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OTA TINGG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MINAH BINTI WAHAB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8102501573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2004110010449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20002943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3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800.1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.87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MINAH BINTI WAHAB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8102501573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8 15:30:2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wansyafi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8 15:30:2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